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DC" w:rsidRDefault="001665DC" w:rsidP="000C4EF1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13660</wp:posOffset>
            </wp:positionH>
            <wp:positionV relativeFrom="margin">
              <wp:posOffset>21590</wp:posOffset>
            </wp:positionV>
            <wp:extent cx="1057275" cy="1219200"/>
            <wp:effectExtent l="1905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5FC" w:rsidRDefault="00A525FC" w:rsidP="000C4EF1">
      <w:pPr>
        <w:pStyle w:val="a3"/>
        <w:rPr>
          <w:sz w:val="24"/>
          <w:szCs w:val="24"/>
        </w:rPr>
      </w:pPr>
    </w:p>
    <w:p w:rsidR="001665DC" w:rsidRDefault="001665DC" w:rsidP="000C4EF1">
      <w:pPr>
        <w:pStyle w:val="a3"/>
        <w:rPr>
          <w:sz w:val="24"/>
          <w:szCs w:val="24"/>
        </w:rPr>
      </w:pPr>
    </w:p>
    <w:p w:rsidR="001665DC" w:rsidRDefault="001665DC" w:rsidP="000C4EF1">
      <w:pPr>
        <w:pStyle w:val="a3"/>
        <w:rPr>
          <w:sz w:val="24"/>
          <w:szCs w:val="24"/>
        </w:rPr>
      </w:pPr>
    </w:p>
    <w:p w:rsidR="001665DC" w:rsidRDefault="001665DC" w:rsidP="000C4EF1">
      <w:pPr>
        <w:pStyle w:val="a3"/>
        <w:rPr>
          <w:sz w:val="24"/>
          <w:szCs w:val="24"/>
        </w:rPr>
      </w:pPr>
    </w:p>
    <w:p w:rsidR="001665DC" w:rsidRDefault="001665DC" w:rsidP="000C4EF1">
      <w:pPr>
        <w:pStyle w:val="a3"/>
        <w:rPr>
          <w:sz w:val="24"/>
          <w:szCs w:val="24"/>
        </w:rPr>
      </w:pPr>
    </w:p>
    <w:p w:rsidR="001665DC" w:rsidRDefault="001665DC" w:rsidP="000C4EF1">
      <w:pPr>
        <w:pStyle w:val="a3"/>
        <w:rPr>
          <w:sz w:val="24"/>
          <w:szCs w:val="24"/>
        </w:rPr>
      </w:pPr>
    </w:p>
    <w:p w:rsidR="001665DC" w:rsidRDefault="001665DC" w:rsidP="000C4EF1">
      <w:pPr>
        <w:pStyle w:val="a3"/>
        <w:rPr>
          <w:sz w:val="24"/>
          <w:szCs w:val="24"/>
        </w:rPr>
      </w:pPr>
    </w:p>
    <w:p w:rsidR="00A525FC" w:rsidRDefault="00A525FC" w:rsidP="000C4EF1">
      <w:pPr>
        <w:pStyle w:val="a3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A525FC" w:rsidRDefault="00A525FC" w:rsidP="000C4EF1">
      <w:pPr>
        <w:pStyle w:val="a3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A525FC" w:rsidRDefault="00A525FC" w:rsidP="000C4EF1">
      <w:pPr>
        <w:pStyle w:val="a3"/>
        <w:rPr>
          <w:sz w:val="24"/>
          <w:szCs w:val="24"/>
        </w:rPr>
      </w:pPr>
      <w:r>
        <w:rPr>
          <w:sz w:val="24"/>
          <w:szCs w:val="24"/>
        </w:rPr>
        <w:t>НУКУТСКИЙ РАЙОН</w:t>
      </w:r>
    </w:p>
    <w:p w:rsidR="000C4EF1" w:rsidRPr="00EC4CD7" w:rsidRDefault="000C4EF1" w:rsidP="000C4EF1">
      <w:pPr>
        <w:pStyle w:val="a3"/>
        <w:rPr>
          <w:sz w:val="24"/>
          <w:szCs w:val="24"/>
        </w:rPr>
      </w:pPr>
    </w:p>
    <w:p w:rsidR="004049D9" w:rsidRDefault="000C4EF1" w:rsidP="000C4EF1">
      <w:pPr>
        <w:pStyle w:val="a3"/>
        <w:rPr>
          <w:sz w:val="24"/>
          <w:szCs w:val="24"/>
        </w:rPr>
      </w:pPr>
      <w:r w:rsidRPr="00EC4CD7">
        <w:rPr>
          <w:sz w:val="24"/>
          <w:szCs w:val="24"/>
        </w:rPr>
        <w:t>АДМИНИСТРАЦИЯ</w:t>
      </w:r>
      <w:r w:rsidR="004049D9">
        <w:rPr>
          <w:sz w:val="24"/>
          <w:szCs w:val="24"/>
        </w:rPr>
        <w:t xml:space="preserve"> </w:t>
      </w:r>
    </w:p>
    <w:p w:rsidR="000C4EF1" w:rsidRDefault="000C4EF1" w:rsidP="000C4EF1">
      <w:pPr>
        <w:pStyle w:val="a3"/>
        <w:rPr>
          <w:sz w:val="24"/>
          <w:szCs w:val="24"/>
        </w:rPr>
      </w:pPr>
      <w:r w:rsidRPr="00EC4CD7">
        <w:rPr>
          <w:sz w:val="24"/>
          <w:szCs w:val="24"/>
        </w:rPr>
        <w:t>МУНИЦИПАЛЬНОГО ОБРАЗОВАНИЯ</w:t>
      </w:r>
      <w:r w:rsidR="004049D9">
        <w:rPr>
          <w:sz w:val="24"/>
          <w:szCs w:val="24"/>
        </w:rPr>
        <w:t xml:space="preserve"> </w:t>
      </w:r>
      <w:r w:rsidRPr="00EC4CD7">
        <w:rPr>
          <w:sz w:val="24"/>
          <w:szCs w:val="24"/>
        </w:rPr>
        <w:t>«НУКУТСКИЙ РАЙОН»</w:t>
      </w:r>
    </w:p>
    <w:p w:rsidR="004049D9" w:rsidRPr="00EC4CD7" w:rsidRDefault="004049D9" w:rsidP="000C4EF1">
      <w:pPr>
        <w:pStyle w:val="a3"/>
        <w:rPr>
          <w:sz w:val="24"/>
          <w:szCs w:val="24"/>
        </w:rPr>
      </w:pPr>
    </w:p>
    <w:p w:rsidR="000C4EF1" w:rsidRDefault="001665DC" w:rsidP="000C4EF1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665DC" w:rsidRPr="00EC4CD7" w:rsidRDefault="001665DC" w:rsidP="000C4EF1">
      <w:pPr>
        <w:pStyle w:val="a3"/>
        <w:rPr>
          <w:sz w:val="24"/>
          <w:szCs w:val="24"/>
        </w:rPr>
      </w:pPr>
    </w:p>
    <w:p w:rsidR="000C4EF1" w:rsidRPr="00A525FC" w:rsidRDefault="002C406F" w:rsidP="000C4EF1">
      <w:r>
        <w:t>20</w:t>
      </w:r>
      <w:r w:rsidR="00F664F4" w:rsidRPr="00A525FC">
        <w:t xml:space="preserve"> </w:t>
      </w:r>
      <w:r w:rsidR="006F3624" w:rsidRPr="00A525FC">
        <w:t xml:space="preserve">мая </w:t>
      </w:r>
      <w:r w:rsidR="00F157C8" w:rsidRPr="00A525FC">
        <w:t>202</w:t>
      </w:r>
      <w:r w:rsidR="00F664F4" w:rsidRPr="00A525FC">
        <w:t>4</w:t>
      </w:r>
      <w:r w:rsidR="000C4EF1" w:rsidRPr="00A525FC">
        <w:t xml:space="preserve">                                </w:t>
      </w:r>
      <w:r w:rsidR="006F3624" w:rsidRPr="00A525FC">
        <w:t xml:space="preserve">               </w:t>
      </w:r>
      <w:r w:rsidR="000C4EF1" w:rsidRPr="00A525FC">
        <w:t xml:space="preserve">         № </w:t>
      </w:r>
      <w:r>
        <w:t>211</w:t>
      </w:r>
      <w:r w:rsidR="00B7747A" w:rsidRPr="00A525FC">
        <w:t xml:space="preserve">  </w:t>
      </w:r>
      <w:r w:rsidR="000C4EF1" w:rsidRPr="00A525FC">
        <w:t xml:space="preserve">                           </w:t>
      </w:r>
      <w:r w:rsidR="000C4EF1" w:rsidRPr="00A525FC">
        <w:tab/>
        <w:t xml:space="preserve">           </w:t>
      </w:r>
      <w:r w:rsidR="000C4EF1" w:rsidRPr="00A525FC">
        <w:tab/>
        <w:t xml:space="preserve">    п. Новонукутский</w:t>
      </w:r>
    </w:p>
    <w:p w:rsidR="000C4EF1" w:rsidRPr="00A525FC" w:rsidRDefault="000C4EF1" w:rsidP="000C4EF1">
      <w:pPr>
        <w:jc w:val="center"/>
      </w:pPr>
    </w:p>
    <w:p w:rsidR="00C13091" w:rsidRPr="00A525FC" w:rsidRDefault="000C4EF1" w:rsidP="00C13091">
      <w:r w:rsidRPr="00A525FC">
        <w:t>О</w:t>
      </w:r>
      <w:r w:rsidR="006E6531" w:rsidRPr="00A525FC">
        <w:t xml:space="preserve"> внесении изменений в</w:t>
      </w:r>
      <w:r w:rsidR="00C13091" w:rsidRPr="00C13091">
        <w:t xml:space="preserve"> </w:t>
      </w:r>
      <w:r w:rsidR="00C13091" w:rsidRPr="00A525FC">
        <w:t>Положени</w:t>
      </w:r>
      <w:r w:rsidR="00C13091">
        <w:t>е</w:t>
      </w:r>
      <w:r w:rsidR="00C13091" w:rsidRPr="00A525FC">
        <w:t xml:space="preserve"> об оплате труда</w:t>
      </w:r>
    </w:p>
    <w:p w:rsidR="00C13091" w:rsidRPr="00A525FC" w:rsidRDefault="00C13091" w:rsidP="00C13091">
      <w:r w:rsidRPr="00A525FC">
        <w:t xml:space="preserve">работников Администрации муниципального образования </w:t>
      </w:r>
    </w:p>
    <w:p w:rsidR="00C13091" w:rsidRPr="00A525FC" w:rsidRDefault="00C13091" w:rsidP="00C13091">
      <w:r w:rsidRPr="00A525FC">
        <w:t xml:space="preserve">«Нукутский район», </w:t>
      </w:r>
      <w:proofErr w:type="gramStart"/>
      <w:r w:rsidRPr="00A525FC">
        <w:t>замещающих</w:t>
      </w:r>
      <w:proofErr w:type="gramEnd"/>
      <w:r w:rsidRPr="00A525FC">
        <w:t xml:space="preserve"> должности, не являющиеся</w:t>
      </w:r>
    </w:p>
    <w:p w:rsidR="00C13091" w:rsidRPr="00A525FC" w:rsidRDefault="00C13091" w:rsidP="00C13091">
      <w:r w:rsidRPr="00A525FC">
        <w:t xml:space="preserve"> должностями муниципальной службы, и вспомогательного персонала</w:t>
      </w:r>
    </w:p>
    <w:p w:rsidR="00C13091" w:rsidRDefault="00C13091" w:rsidP="00C13091">
      <w:r w:rsidRPr="00A525FC">
        <w:t xml:space="preserve"> Администрации муниципального образования «Нукутский район»</w:t>
      </w:r>
      <w:r>
        <w:t>,</w:t>
      </w:r>
    </w:p>
    <w:p w:rsidR="00C13091" w:rsidRDefault="00C13091" w:rsidP="00A525FC">
      <w:proofErr w:type="gramStart"/>
      <w:r>
        <w:t>утвержденн</w:t>
      </w:r>
      <w:r w:rsidR="00427F02">
        <w:t>ого</w:t>
      </w:r>
      <w:proofErr w:type="gramEnd"/>
      <w:r w:rsidR="00DC6B25" w:rsidRPr="00A525FC">
        <w:t xml:space="preserve"> </w:t>
      </w:r>
      <w:r w:rsidR="00A525FC" w:rsidRPr="00A525FC">
        <w:t>постановление</w:t>
      </w:r>
      <w:r>
        <w:t>м</w:t>
      </w:r>
      <w:r w:rsidR="00A525FC" w:rsidRPr="00A525FC">
        <w:t xml:space="preserve"> Администрации</w:t>
      </w:r>
      <w:r>
        <w:t xml:space="preserve"> </w:t>
      </w:r>
      <w:r w:rsidR="00427F02">
        <w:t>муниципального</w:t>
      </w:r>
    </w:p>
    <w:p w:rsidR="000C4EF1" w:rsidRPr="00A525FC" w:rsidRDefault="00A525FC" w:rsidP="00C13091">
      <w:r w:rsidRPr="00A525FC">
        <w:t>образования «Нукутский район» от 30.11.2022 № 463</w:t>
      </w:r>
    </w:p>
    <w:p w:rsidR="00C10B64" w:rsidRPr="00A525FC" w:rsidRDefault="000C4EF1" w:rsidP="00A525FC">
      <w:pPr>
        <w:jc w:val="both"/>
      </w:pPr>
      <w:r w:rsidRPr="00A525FC">
        <w:tab/>
      </w:r>
    </w:p>
    <w:p w:rsidR="000C4EF1" w:rsidRPr="00A525FC" w:rsidRDefault="00C10B64" w:rsidP="00A525FC">
      <w:pPr>
        <w:ind w:firstLine="360"/>
        <w:jc w:val="both"/>
      </w:pPr>
      <w:r w:rsidRPr="00A525FC">
        <w:t xml:space="preserve">В </w:t>
      </w:r>
      <w:r w:rsidR="00C13091">
        <w:t>соответствии</w:t>
      </w:r>
      <w:r w:rsidR="004049D9">
        <w:t xml:space="preserve"> с</w:t>
      </w:r>
      <w:r w:rsidR="00C13091">
        <w:t xml:space="preserve"> Бюджетным кодексом Российской Федерации, </w:t>
      </w:r>
      <w:r w:rsidR="00AE1710" w:rsidRPr="00A525FC">
        <w:t>Трудов</w:t>
      </w:r>
      <w:r w:rsidR="00C13091">
        <w:t>ым</w:t>
      </w:r>
      <w:r w:rsidR="00AE1710" w:rsidRPr="00A525FC">
        <w:t xml:space="preserve"> кодекс</w:t>
      </w:r>
      <w:r w:rsidR="00C13091">
        <w:t>ом</w:t>
      </w:r>
      <w:r w:rsidR="00AE1710" w:rsidRPr="00A525FC">
        <w:t xml:space="preserve"> Российской Федерации</w:t>
      </w:r>
      <w:r w:rsidR="00C072F3" w:rsidRPr="00C13091">
        <w:t xml:space="preserve">, </w:t>
      </w:r>
      <w:r w:rsidR="00C13091">
        <w:t>ф</w:t>
      </w:r>
      <w:r w:rsidR="00C13091" w:rsidRPr="00C13091">
        <w:rPr>
          <w:rFonts w:ascii="PT Serif" w:hAnsi="PT Serif"/>
          <w:shd w:val="clear" w:color="auto" w:fill="FFFFFF"/>
        </w:rPr>
        <w:t>едеральны</w:t>
      </w:r>
      <w:r w:rsidR="00C13091">
        <w:rPr>
          <w:rFonts w:ascii="PT Serif" w:hAnsi="PT Serif"/>
          <w:shd w:val="clear" w:color="auto" w:fill="FFFFFF"/>
        </w:rPr>
        <w:t>м</w:t>
      </w:r>
      <w:r w:rsidR="00C13091" w:rsidRPr="00C13091">
        <w:rPr>
          <w:rFonts w:ascii="PT Serif" w:hAnsi="PT Serif"/>
          <w:shd w:val="clear" w:color="auto" w:fill="FFFFFF"/>
        </w:rPr>
        <w:t xml:space="preserve"> закон</w:t>
      </w:r>
      <w:r w:rsidR="00C13091">
        <w:rPr>
          <w:rFonts w:ascii="PT Serif" w:hAnsi="PT Serif"/>
          <w:shd w:val="clear" w:color="auto" w:fill="FFFFFF"/>
        </w:rPr>
        <w:t>ом</w:t>
      </w:r>
      <w:r w:rsidR="00C13091" w:rsidRPr="00C13091">
        <w:rPr>
          <w:rFonts w:ascii="PT Serif" w:hAnsi="PT Serif"/>
          <w:shd w:val="clear" w:color="auto" w:fill="FFFFFF"/>
        </w:rPr>
        <w:t xml:space="preserve"> от 6 октября 2003 г. </w:t>
      </w:r>
      <w:r w:rsidR="004049D9">
        <w:rPr>
          <w:rFonts w:ascii="PT Serif" w:hAnsi="PT Serif"/>
          <w:shd w:val="clear" w:color="auto" w:fill="FFFFFF"/>
        </w:rPr>
        <w:t>№</w:t>
      </w:r>
      <w:r w:rsidR="00C13091" w:rsidRPr="00C13091">
        <w:rPr>
          <w:rFonts w:ascii="PT Serif" w:hAnsi="PT Serif"/>
          <w:shd w:val="clear" w:color="auto" w:fill="FFFFFF"/>
        </w:rPr>
        <w:t xml:space="preserve"> 131-ФЗ </w:t>
      </w:r>
      <w:r w:rsidR="00C13091">
        <w:rPr>
          <w:rFonts w:ascii="PT Serif" w:hAnsi="PT Serif" w:hint="eastAsia"/>
          <w:shd w:val="clear" w:color="auto" w:fill="FFFFFF"/>
        </w:rPr>
        <w:t>«</w:t>
      </w:r>
      <w:r w:rsidR="00C13091" w:rsidRPr="00C13091">
        <w:rPr>
          <w:rFonts w:ascii="PT Serif" w:hAnsi="PT Serif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C13091">
        <w:rPr>
          <w:rFonts w:ascii="PT Serif" w:hAnsi="PT Serif" w:hint="eastAsia"/>
          <w:shd w:val="clear" w:color="auto" w:fill="FFFFFF"/>
        </w:rPr>
        <w:t>»</w:t>
      </w:r>
      <w:r w:rsidR="00C13091">
        <w:rPr>
          <w:rFonts w:ascii="PT Serif" w:hAnsi="PT Serif"/>
          <w:shd w:val="clear" w:color="auto" w:fill="FFFFFF"/>
        </w:rPr>
        <w:t xml:space="preserve">, </w:t>
      </w:r>
      <w:r w:rsidRPr="00A525FC">
        <w:t>руководствуясь статьёй 35 Устава муницип</w:t>
      </w:r>
      <w:r w:rsidR="000C4EF1" w:rsidRPr="00A525FC">
        <w:t>ального образования «Нукутский район»,</w:t>
      </w:r>
      <w:r w:rsidR="00711D54" w:rsidRPr="00A525FC">
        <w:t xml:space="preserve"> Администрация</w:t>
      </w:r>
    </w:p>
    <w:p w:rsidR="003938DB" w:rsidRPr="00A525FC" w:rsidRDefault="003938DB" w:rsidP="00A525FC">
      <w:pPr>
        <w:ind w:firstLine="360"/>
        <w:jc w:val="center"/>
      </w:pPr>
    </w:p>
    <w:p w:rsidR="00711D54" w:rsidRPr="004049D9" w:rsidRDefault="00711D54" w:rsidP="00A525FC">
      <w:pPr>
        <w:ind w:firstLine="360"/>
        <w:jc w:val="center"/>
        <w:rPr>
          <w:b/>
        </w:rPr>
      </w:pPr>
      <w:r w:rsidRPr="004049D9">
        <w:rPr>
          <w:b/>
        </w:rPr>
        <w:t>ПОСТАНОВЛЯЕТ:</w:t>
      </w:r>
    </w:p>
    <w:p w:rsidR="003938DB" w:rsidRPr="00A525FC" w:rsidRDefault="003938DB" w:rsidP="00A525FC">
      <w:pPr>
        <w:ind w:firstLine="360"/>
        <w:jc w:val="center"/>
      </w:pPr>
    </w:p>
    <w:p w:rsidR="006E6531" w:rsidRPr="00A525FC" w:rsidRDefault="006E6531" w:rsidP="002C406F">
      <w:pPr>
        <w:numPr>
          <w:ilvl w:val="0"/>
          <w:numId w:val="1"/>
        </w:numPr>
        <w:tabs>
          <w:tab w:val="left" w:pos="426"/>
        </w:tabs>
        <w:ind w:left="0" w:firstLine="426"/>
        <w:jc w:val="both"/>
      </w:pPr>
      <w:r w:rsidRPr="00A525FC">
        <w:t xml:space="preserve">Внести в </w:t>
      </w:r>
      <w:r w:rsidR="00C13091" w:rsidRPr="00A525FC">
        <w:t>Положени</w:t>
      </w:r>
      <w:r w:rsidR="00C13091">
        <w:t>е</w:t>
      </w:r>
      <w:r w:rsidR="00C13091" w:rsidRPr="00A525FC">
        <w:t xml:space="preserve"> об оплате труда работников Администрации муниципального образования «Нукутский район», замещающих должности, не являющиеся должностями муниципальной службы, и вспомогательного персонала Администрации муниципального образования «Нукутский район»</w:t>
      </w:r>
      <w:r w:rsidR="00C13091">
        <w:t>, утвержденн</w:t>
      </w:r>
      <w:r w:rsidR="00427F02">
        <w:t>ого</w:t>
      </w:r>
      <w:r w:rsidR="00C13091" w:rsidRPr="00A525FC">
        <w:t xml:space="preserve"> </w:t>
      </w:r>
      <w:r w:rsidR="00DC6B25" w:rsidRPr="00A525FC">
        <w:t>постановление</w:t>
      </w:r>
      <w:r w:rsidR="00C13091">
        <w:t>м</w:t>
      </w:r>
      <w:r w:rsidR="00DC6B25" w:rsidRPr="00A525FC">
        <w:t xml:space="preserve"> Администрации муниципального образования «Нукутский район» от 30 ноября 2022 г. № 463 </w:t>
      </w:r>
      <w:r w:rsidR="00B43BB5" w:rsidRPr="00A525FC">
        <w:t>следующие изменения</w:t>
      </w:r>
      <w:r w:rsidRPr="00A525FC">
        <w:t>:</w:t>
      </w:r>
    </w:p>
    <w:p w:rsidR="00A525FC" w:rsidRPr="00A525FC" w:rsidRDefault="00455280" w:rsidP="002C406F">
      <w:pPr>
        <w:ind w:firstLine="426"/>
        <w:jc w:val="both"/>
      </w:pPr>
      <w:r w:rsidRPr="00A525FC">
        <w:t xml:space="preserve">1.1. </w:t>
      </w:r>
      <w:r w:rsidR="002C406F">
        <w:t>П</w:t>
      </w:r>
      <w:bookmarkStart w:id="0" w:name="_GoBack"/>
      <w:bookmarkEnd w:id="0"/>
      <w:r w:rsidRPr="00A525FC">
        <w:t>ункт 4 главы</w:t>
      </w:r>
      <w:r w:rsidR="00A24BFE" w:rsidRPr="00A525FC">
        <w:t xml:space="preserve"> </w:t>
      </w:r>
      <w:r w:rsidRPr="00A525FC">
        <w:t>2</w:t>
      </w:r>
      <w:r w:rsidR="00C13091">
        <w:t xml:space="preserve"> Положения</w:t>
      </w:r>
      <w:r w:rsidRPr="00A525FC">
        <w:t xml:space="preserve"> </w:t>
      </w:r>
      <w:r w:rsidR="004049D9">
        <w:t xml:space="preserve">изложить </w:t>
      </w:r>
      <w:r w:rsidRPr="00A525FC">
        <w:t xml:space="preserve">в следующей редакции: </w:t>
      </w:r>
    </w:p>
    <w:p w:rsidR="00455280" w:rsidRPr="00A525FC" w:rsidRDefault="00455280" w:rsidP="002C406F">
      <w:pPr>
        <w:ind w:firstLine="426"/>
        <w:jc w:val="both"/>
      </w:pPr>
      <w:r w:rsidRPr="00A525FC">
        <w:t>«4. Должностные оклады работников Администрации муниципального образования «</w:t>
      </w:r>
      <w:r w:rsidR="00A24BFE" w:rsidRPr="00A525FC">
        <w:t>Н</w:t>
      </w:r>
      <w:r w:rsidRPr="00A525FC">
        <w:t>укутский район», замещающих должности</w:t>
      </w:r>
      <w:r w:rsidR="00A24BFE" w:rsidRPr="00A525FC">
        <w:t>, не являющиеся должностями муниципальной службы (далее</w:t>
      </w:r>
      <w:r w:rsidR="001665DC" w:rsidRPr="00A525FC">
        <w:t xml:space="preserve"> </w:t>
      </w:r>
      <w:r w:rsidR="00A24BFE" w:rsidRPr="00A525FC">
        <w:t>- служащие), устанавливаются в следующих размерах:</w:t>
      </w:r>
    </w:p>
    <w:p w:rsidR="00A525FC" w:rsidRPr="00A525FC" w:rsidRDefault="00A525FC" w:rsidP="002C406F">
      <w:pPr>
        <w:ind w:firstLine="42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693"/>
      </w:tblGrid>
      <w:tr w:rsidR="00A24BFE" w:rsidRPr="00A525FC" w:rsidTr="00AE1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FE" w:rsidRPr="00A525FC" w:rsidRDefault="00A24BFE" w:rsidP="002C406F">
            <w:pPr>
              <w:pStyle w:val="a5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1" w:name="sub_242"/>
            <w:r w:rsidRPr="00A525FC">
              <w:rPr>
                <w:rFonts w:ascii="Times New Roman" w:hAnsi="Times New Roman" w:cs="Times New Roman"/>
              </w:rPr>
              <w:t>Наименование должности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FE" w:rsidRPr="00A525FC" w:rsidRDefault="00A24BFE" w:rsidP="002C406F">
            <w:pPr>
              <w:pStyle w:val="a5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A24BFE" w:rsidRPr="00A525FC" w:rsidTr="00AE1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FE" w:rsidRPr="00A525FC" w:rsidRDefault="003938DB" w:rsidP="002C406F">
            <w:pPr>
              <w:pStyle w:val="a5"/>
              <w:ind w:firstLine="426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Б</w:t>
            </w:r>
            <w:r w:rsidR="00A24BFE" w:rsidRPr="00A525FC">
              <w:rPr>
                <w:rFonts w:ascii="Times New Roman" w:hAnsi="Times New Roman" w:cs="Times New Roman"/>
              </w:rPr>
              <w:t>ухгалтер 1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FE" w:rsidRPr="00A525FC" w:rsidRDefault="00A24BFE" w:rsidP="002C406F">
            <w:pPr>
              <w:pStyle w:val="a5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13 879</w:t>
            </w:r>
          </w:p>
        </w:tc>
      </w:tr>
      <w:tr w:rsidR="00A24BFE" w:rsidRPr="00A525FC" w:rsidTr="00AE1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FE" w:rsidRPr="00A525FC" w:rsidRDefault="00A24BFE" w:rsidP="002C406F">
            <w:pPr>
              <w:pStyle w:val="a5"/>
              <w:ind w:firstLine="426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FE" w:rsidRPr="00A525FC" w:rsidRDefault="006F3624" w:rsidP="002C406F">
            <w:pPr>
              <w:pStyle w:val="a5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11 587</w:t>
            </w:r>
          </w:p>
        </w:tc>
      </w:tr>
      <w:tr w:rsidR="00A24BFE" w:rsidRPr="00A525FC" w:rsidTr="00AE1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FE" w:rsidRPr="00A525FC" w:rsidRDefault="00A24BFE" w:rsidP="002C406F">
            <w:pPr>
              <w:pStyle w:val="a5"/>
              <w:ind w:firstLine="426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FE" w:rsidRPr="00A525FC" w:rsidRDefault="0024672C" w:rsidP="002C406F">
            <w:pPr>
              <w:pStyle w:val="a5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1</w:t>
            </w:r>
            <w:r w:rsidR="006F3624" w:rsidRPr="00A525FC">
              <w:rPr>
                <w:rFonts w:ascii="Times New Roman" w:hAnsi="Times New Roman" w:cs="Times New Roman"/>
              </w:rPr>
              <w:t>1 290</w:t>
            </w:r>
          </w:p>
        </w:tc>
      </w:tr>
      <w:tr w:rsidR="00A24BFE" w:rsidRPr="00A525FC" w:rsidTr="00AE1710">
        <w:trPr>
          <w:trHeight w:val="7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FE" w:rsidRPr="00A525FC" w:rsidRDefault="003938DB" w:rsidP="002C406F">
            <w:pPr>
              <w:pStyle w:val="a5"/>
              <w:ind w:firstLine="426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Б</w:t>
            </w:r>
            <w:r w:rsidR="00A24BFE" w:rsidRPr="00A525FC">
              <w:rPr>
                <w:rFonts w:ascii="Times New Roman" w:hAnsi="Times New Roman" w:cs="Times New Roman"/>
              </w:rPr>
              <w:t>ухгалтер 2 категории, инспектор, секретарь руководителя, программист</w:t>
            </w:r>
            <w:r w:rsidR="004049D9">
              <w:rPr>
                <w:rFonts w:ascii="Times New Roman" w:hAnsi="Times New Roman" w:cs="Times New Roman"/>
              </w:rPr>
              <w:t>, помощник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FE" w:rsidRPr="00A525FC" w:rsidRDefault="006F3624" w:rsidP="002C406F">
            <w:pPr>
              <w:pStyle w:val="a5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525FC">
              <w:rPr>
                <w:rFonts w:ascii="Times New Roman" w:hAnsi="Times New Roman" w:cs="Times New Roman"/>
              </w:rPr>
              <w:t>11 001</w:t>
            </w:r>
          </w:p>
        </w:tc>
      </w:tr>
    </w:tbl>
    <w:p w:rsidR="00A24BFE" w:rsidRDefault="00A24BFE" w:rsidP="002C406F">
      <w:pPr>
        <w:ind w:left="720" w:firstLine="426"/>
        <w:jc w:val="right"/>
      </w:pPr>
      <w:r w:rsidRPr="00A525FC">
        <w:t>».</w:t>
      </w:r>
    </w:p>
    <w:p w:rsidR="004049D9" w:rsidRPr="00A525FC" w:rsidRDefault="004049D9" w:rsidP="002C406F">
      <w:pPr>
        <w:ind w:left="720" w:firstLine="426"/>
        <w:jc w:val="both"/>
      </w:pPr>
    </w:p>
    <w:p w:rsidR="004049D9" w:rsidRDefault="004049D9" w:rsidP="002C406F">
      <w:pPr>
        <w:ind w:firstLine="426"/>
        <w:jc w:val="both"/>
      </w:pPr>
    </w:p>
    <w:p w:rsidR="004049D9" w:rsidRDefault="004049D9" w:rsidP="002C406F">
      <w:pPr>
        <w:ind w:firstLine="426"/>
        <w:jc w:val="both"/>
      </w:pPr>
      <w:r>
        <w:t>2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C4EF1" w:rsidRPr="00A525FC" w:rsidRDefault="004049D9" w:rsidP="002C406F">
      <w:pPr>
        <w:ind w:firstLine="426"/>
        <w:jc w:val="both"/>
      </w:pPr>
      <w:r>
        <w:t>3</w:t>
      </w:r>
      <w:r w:rsidR="00AE1710" w:rsidRPr="00A525FC">
        <w:t xml:space="preserve">. </w:t>
      </w:r>
      <w:r w:rsidR="00356979" w:rsidRPr="00A525FC">
        <w:t>Н</w:t>
      </w:r>
      <w:r w:rsidR="000C4EF1" w:rsidRPr="00A525FC">
        <w:t xml:space="preserve">астоящее </w:t>
      </w:r>
      <w:r w:rsidR="00711D54" w:rsidRPr="00A525FC">
        <w:t>постановление</w:t>
      </w:r>
      <w:r w:rsidR="000C4EF1" w:rsidRPr="00A525FC">
        <w:t xml:space="preserve"> </w:t>
      </w:r>
      <w:r w:rsidR="00356979" w:rsidRPr="00A525FC">
        <w:t xml:space="preserve">распространяется на </w:t>
      </w:r>
      <w:r w:rsidR="00C13091">
        <w:t>право</w:t>
      </w:r>
      <w:r w:rsidR="00356979" w:rsidRPr="00A525FC">
        <w:t xml:space="preserve">отношения, возникшие с  1 </w:t>
      </w:r>
      <w:r w:rsidR="00C13091">
        <w:t>июня</w:t>
      </w:r>
      <w:r w:rsidR="005D7323" w:rsidRPr="00A525FC">
        <w:t xml:space="preserve"> 202</w:t>
      </w:r>
      <w:r w:rsidR="00455280" w:rsidRPr="00A525FC">
        <w:t>4</w:t>
      </w:r>
      <w:r w:rsidR="00356979" w:rsidRPr="00A525FC">
        <w:t xml:space="preserve"> года</w:t>
      </w:r>
      <w:r w:rsidR="000C4EF1" w:rsidRPr="00A525FC">
        <w:t>.</w:t>
      </w:r>
    </w:p>
    <w:p w:rsidR="000C4EF1" w:rsidRPr="00A525FC" w:rsidRDefault="004049D9" w:rsidP="002C406F">
      <w:pPr>
        <w:ind w:firstLine="426"/>
        <w:jc w:val="both"/>
      </w:pPr>
      <w:r>
        <w:t>4</w:t>
      </w:r>
      <w:r w:rsidR="00AE1710" w:rsidRPr="00A525FC">
        <w:t xml:space="preserve">. </w:t>
      </w:r>
      <w:proofErr w:type="gramStart"/>
      <w:r w:rsidR="000C4EF1" w:rsidRPr="00A525FC">
        <w:t>Контроль за</w:t>
      </w:r>
      <w:proofErr w:type="gramEnd"/>
      <w:r w:rsidR="000C4EF1" w:rsidRPr="00A525FC">
        <w:t xml:space="preserve"> исполнением настоящего</w:t>
      </w:r>
      <w:r w:rsidR="00711D54" w:rsidRPr="00A525FC">
        <w:t xml:space="preserve"> постановления</w:t>
      </w:r>
      <w:r w:rsidR="000C4EF1" w:rsidRPr="00A525FC">
        <w:t xml:space="preserve"> оставляю за собой.</w:t>
      </w:r>
    </w:p>
    <w:p w:rsidR="006E6531" w:rsidRPr="00A525FC" w:rsidRDefault="006E6531" w:rsidP="00A525FC">
      <w:pPr>
        <w:ind w:left="720" w:firstLine="696"/>
      </w:pPr>
    </w:p>
    <w:p w:rsidR="00C13091" w:rsidRDefault="00C13091" w:rsidP="00A525FC">
      <w:pPr>
        <w:ind w:left="720" w:firstLine="696"/>
      </w:pPr>
    </w:p>
    <w:p w:rsidR="00C13091" w:rsidRDefault="00C13091" w:rsidP="00A525FC">
      <w:pPr>
        <w:ind w:left="720" w:firstLine="696"/>
      </w:pPr>
    </w:p>
    <w:p w:rsidR="00C13091" w:rsidRDefault="00C13091" w:rsidP="00A525FC">
      <w:pPr>
        <w:ind w:left="720" w:firstLine="696"/>
      </w:pPr>
    </w:p>
    <w:p w:rsidR="00C13091" w:rsidRDefault="00C13091" w:rsidP="00A525FC">
      <w:pPr>
        <w:ind w:left="720" w:firstLine="696"/>
      </w:pPr>
    </w:p>
    <w:p w:rsidR="000C4EF1" w:rsidRPr="00A525FC" w:rsidRDefault="00455280" w:rsidP="002C406F">
      <w:pPr>
        <w:ind w:left="720" w:hanging="11"/>
      </w:pPr>
      <w:r w:rsidRPr="00A525FC">
        <w:t>М</w:t>
      </w:r>
      <w:r w:rsidR="000C4EF1" w:rsidRPr="00A525FC">
        <w:t>эр</w:t>
      </w:r>
      <w:r w:rsidR="001665DC" w:rsidRPr="00A525FC">
        <w:tab/>
      </w:r>
      <w:r w:rsidR="001665DC" w:rsidRPr="00A525FC">
        <w:tab/>
      </w:r>
      <w:r w:rsidR="002C406F">
        <w:t xml:space="preserve">            </w:t>
      </w:r>
      <w:r w:rsidR="001665DC" w:rsidRPr="00A525FC">
        <w:tab/>
      </w:r>
      <w:r w:rsidR="001665DC" w:rsidRPr="00A525FC">
        <w:tab/>
      </w:r>
      <w:r w:rsidR="000C4EF1" w:rsidRPr="00A525FC">
        <w:tab/>
      </w:r>
      <w:r w:rsidR="000C4EF1" w:rsidRPr="00A525FC">
        <w:tab/>
      </w:r>
      <w:r w:rsidR="000C4EF1" w:rsidRPr="00A525FC">
        <w:tab/>
      </w:r>
      <w:r w:rsidR="000C4EF1" w:rsidRPr="00A525FC">
        <w:tab/>
      </w:r>
      <w:r w:rsidR="006E6531" w:rsidRPr="00A525FC">
        <w:tab/>
      </w:r>
      <w:r w:rsidRPr="00A525FC">
        <w:t>А.М. Платохонов</w:t>
      </w:r>
    </w:p>
    <w:p w:rsidR="00A525FC" w:rsidRDefault="00A525FC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p w:rsidR="00C13091" w:rsidRDefault="00C13091" w:rsidP="008A1AB1">
      <w:pPr>
        <w:jc w:val="center"/>
      </w:pPr>
    </w:p>
    <w:sectPr w:rsidR="00C13091" w:rsidSect="00C13091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B77"/>
    <w:multiLevelType w:val="hybridMultilevel"/>
    <w:tmpl w:val="C986A596"/>
    <w:lvl w:ilvl="0" w:tplc="4E741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CF5726"/>
    <w:multiLevelType w:val="hybridMultilevel"/>
    <w:tmpl w:val="A95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F1"/>
    <w:rsid w:val="000367CE"/>
    <w:rsid w:val="00043D28"/>
    <w:rsid w:val="00051E54"/>
    <w:rsid w:val="000709F4"/>
    <w:rsid w:val="000750C1"/>
    <w:rsid w:val="00077276"/>
    <w:rsid w:val="000C4EF1"/>
    <w:rsid w:val="000D1379"/>
    <w:rsid w:val="000E0BED"/>
    <w:rsid w:val="001269AF"/>
    <w:rsid w:val="00131E39"/>
    <w:rsid w:val="001665DC"/>
    <w:rsid w:val="00185E9A"/>
    <w:rsid w:val="00195C96"/>
    <w:rsid w:val="001A6A0C"/>
    <w:rsid w:val="001D0FFE"/>
    <w:rsid w:val="001E0C5B"/>
    <w:rsid w:val="001E6593"/>
    <w:rsid w:val="001F00C4"/>
    <w:rsid w:val="001F0CA4"/>
    <w:rsid w:val="0024672C"/>
    <w:rsid w:val="00267EAF"/>
    <w:rsid w:val="00276FDA"/>
    <w:rsid w:val="002A00AE"/>
    <w:rsid w:val="002A06EA"/>
    <w:rsid w:val="002A4309"/>
    <w:rsid w:val="002A6209"/>
    <w:rsid w:val="002C2017"/>
    <w:rsid w:val="002C406F"/>
    <w:rsid w:val="002E75E4"/>
    <w:rsid w:val="00356979"/>
    <w:rsid w:val="0036080E"/>
    <w:rsid w:val="0036321C"/>
    <w:rsid w:val="00376E84"/>
    <w:rsid w:val="003938DB"/>
    <w:rsid w:val="004049D9"/>
    <w:rsid w:val="00427F02"/>
    <w:rsid w:val="00455280"/>
    <w:rsid w:val="00494335"/>
    <w:rsid w:val="004A2D6A"/>
    <w:rsid w:val="005427AA"/>
    <w:rsid w:val="00543A02"/>
    <w:rsid w:val="005B69FF"/>
    <w:rsid w:val="005D7323"/>
    <w:rsid w:val="005F10F9"/>
    <w:rsid w:val="005F47DA"/>
    <w:rsid w:val="00607B6D"/>
    <w:rsid w:val="0063621A"/>
    <w:rsid w:val="00667D6F"/>
    <w:rsid w:val="006E6531"/>
    <w:rsid w:val="006F3624"/>
    <w:rsid w:val="006F389E"/>
    <w:rsid w:val="00711D54"/>
    <w:rsid w:val="007648EB"/>
    <w:rsid w:val="007B354B"/>
    <w:rsid w:val="007E1ACB"/>
    <w:rsid w:val="00814A0F"/>
    <w:rsid w:val="00817DA9"/>
    <w:rsid w:val="00823DB6"/>
    <w:rsid w:val="00853396"/>
    <w:rsid w:val="00853801"/>
    <w:rsid w:val="0085391D"/>
    <w:rsid w:val="0086720E"/>
    <w:rsid w:val="00875F11"/>
    <w:rsid w:val="00880134"/>
    <w:rsid w:val="008817CC"/>
    <w:rsid w:val="00883783"/>
    <w:rsid w:val="008A1AB1"/>
    <w:rsid w:val="008B1ECD"/>
    <w:rsid w:val="008B28F7"/>
    <w:rsid w:val="008E77AE"/>
    <w:rsid w:val="00935F96"/>
    <w:rsid w:val="009A1525"/>
    <w:rsid w:val="009C3355"/>
    <w:rsid w:val="009D63AB"/>
    <w:rsid w:val="00A04690"/>
    <w:rsid w:val="00A24BFE"/>
    <w:rsid w:val="00A30426"/>
    <w:rsid w:val="00A421AA"/>
    <w:rsid w:val="00A525FC"/>
    <w:rsid w:val="00AB2C55"/>
    <w:rsid w:val="00AD0780"/>
    <w:rsid w:val="00AE1710"/>
    <w:rsid w:val="00B327BC"/>
    <w:rsid w:val="00B43BB5"/>
    <w:rsid w:val="00B63BC1"/>
    <w:rsid w:val="00B7747A"/>
    <w:rsid w:val="00B94B9C"/>
    <w:rsid w:val="00BD5234"/>
    <w:rsid w:val="00BE2817"/>
    <w:rsid w:val="00C072F3"/>
    <w:rsid w:val="00C10B64"/>
    <w:rsid w:val="00C11085"/>
    <w:rsid w:val="00C12793"/>
    <w:rsid w:val="00C13091"/>
    <w:rsid w:val="00C32F7D"/>
    <w:rsid w:val="00C52921"/>
    <w:rsid w:val="00CC2852"/>
    <w:rsid w:val="00CC4AAC"/>
    <w:rsid w:val="00CE1A73"/>
    <w:rsid w:val="00CE3C1D"/>
    <w:rsid w:val="00D355AB"/>
    <w:rsid w:val="00D5323D"/>
    <w:rsid w:val="00DA6C68"/>
    <w:rsid w:val="00DC6B25"/>
    <w:rsid w:val="00DD1DAF"/>
    <w:rsid w:val="00DD3B81"/>
    <w:rsid w:val="00E23CD1"/>
    <w:rsid w:val="00E2765D"/>
    <w:rsid w:val="00E56F5F"/>
    <w:rsid w:val="00E642F9"/>
    <w:rsid w:val="00E71281"/>
    <w:rsid w:val="00E75FFF"/>
    <w:rsid w:val="00E908A9"/>
    <w:rsid w:val="00EC4CD7"/>
    <w:rsid w:val="00EC6F65"/>
    <w:rsid w:val="00F157C8"/>
    <w:rsid w:val="00F31266"/>
    <w:rsid w:val="00F5779E"/>
    <w:rsid w:val="00F664F4"/>
    <w:rsid w:val="00F81607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EF1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0C4EF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24BF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6">
    <w:name w:val="Гипертекстовая ссылка"/>
    <w:basedOn w:val="a0"/>
    <w:uiPriority w:val="99"/>
    <w:rsid w:val="00A24BFE"/>
    <w:rPr>
      <w:rFonts w:cs="Times New Roman"/>
      <w:color w:val="106BBE"/>
    </w:rPr>
  </w:style>
  <w:style w:type="table" w:styleId="a7">
    <w:name w:val="Table Grid"/>
    <w:basedOn w:val="a1"/>
    <w:uiPriority w:val="59"/>
    <w:rsid w:val="008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EF1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0C4EF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24BF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6">
    <w:name w:val="Гипертекстовая ссылка"/>
    <w:basedOn w:val="a0"/>
    <w:uiPriority w:val="99"/>
    <w:rsid w:val="00A24BFE"/>
    <w:rPr>
      <w:rFonts w:cs="Times New Roman"/>
      <w:color w:val="106BBE"/>
    </w:rPr>
  </w:style>
  <w:style w:type="table" w:styleId="a7">
    <w:name w:val="Table Grid"/>
    <w:basedOn w:val="a1"/>
    <w:uiPriority w:val="59"/>
    <w:rsid w:val="008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5405-7E4D-4704-A8D5-7240FD7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</dc:creator>
  <cp:lastModifiedBy>Карпека</cp:lastModifiedBy>
  <cp:revision>3</cp:revision>
  <cp:lastPrinted>2024-05-19T03:40:00Z</cp:lastPrinted>
  <dcterms:created xsi:type="dcterms:W3CDTF">2024-05-22T03:21:00Z</dcterms:created>
  <dcterms:modified xsi:type="dcterms:W3CDTF">2024-05-22T03:23:00Z</dcterms:modified>
</cp:coreProperties>
</file>